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8D" w:rsidRPr="004C3021" w:rsidRDefault="00954C7A" w:rsidP="004C3021">
      <w:pPr>
        <w:pStyle w:val="a4"/>
        <w:shd w:val="clear" w:color="auto" w:fill="FFFFFF"/>
        <w:spacing w:before="0" w:beforeAutospacing="0" w:after="0"/>
        <w:jc w:val="center"/>
        <w:rPr>
          <w:b/>
          <w:bCs/>
          <w:color w:val="000000"/>
          <w:spacing w:val="-10"/>
          <w:sz w:val="28"/>
          <w:szCs w:val="28"/>
        </w:rPr>
      </w:pPr>
      <w:r w:rsidRPr="004C3021">
        <w:rPr>
          <w:b/>
          <w:bCs/>
          <w:spacing w:val="-10"/>
          <w:sz w:val="28"/>
          <w:szCs w:val="28"/>
        </w:rPr>
        <w:t xml:space="preserve">Тема </w:t>
      </w:r>
      <w:r w:rsidR="005F4939">
        <w:rPr>
          <w:b/>
          <w:bCs/>
          <w:spacing w:val="-10"/>
          <w:sz w:val="28"/>
          <w:szCs w:val="28"/>
        </w:rPr>
        <w:t>непрерывной образовательной деятельности</w:t>
      </w:r>
      <w:r w:rsidRPr="004C3021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0F568D" w:rsidRPr="004C3021">
        <w:rPr>
          <w:b/>
          <w:bCs/>
          <w:color w:val="000000"/>
          <w:spacing w:val="-10"/>
          <w:sz w:val="28"/>
          <w:szCs w:val="28"/>
        </w:rPr>
        <w:t>«В поисках изумрудного города»</w:t>
      </w:r>
    </w:p>
    <w:p w:rsidR="004C3021" w:rsidRPr="004C3021" w:rsidRDefault="004C3021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</w:p>
    <w:p w:rsidR="000F568D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b/>
          <w:bCs/>
          <w:color w:val="000000"/>
          <w:spacing w:val="-10"/>
          <w:sz w:val="28"/>
          <w:szCs w:val="28"/>
        </w:rPr>
        <w:t>Цель</w:t>
      </w:r>
      <w:r w:rsidRPr="004C3021">
        <w:rPr>
          <w:color w:val="000000"/>
          <w:spacing w:val="-10"/>
          <w:sz w:val="28"/>
          <w:szCs w:val="28"/>
        </w:rPr>
        <w:t xml:space="preserve">: </w:t>
      </w:r>
      <w:r w:rsidR="00262A32" w:rsidRPr="004C3021">
        <w:rPr>
          <w:color w:val="000000"/>
          <w:spacing w:val="-10"/>
          <w:sz w:val="28"/>
          <w:szCs w:val="28"/>
        </w:rPr>
        <w:t xml:space="preserve">совершенствовать  двигательные </w:t>
      </w:r>
      <w:bookmarkStart w:id="0" w:name="_GoBack"/>
      <w:bookmarkEnd w:id="0"/>
      <w:r w:rsidR="00262A32" w:rsidRPr="004C3021">
        <w:rPr>
          <w:color w:val="000000"/>
          <w:spacing w:val="-10"/>
          <w:sz w:val="28"/>
          <w:szCs w:val="28"/>
        </w:rPr>
        <w:t xml:space="preserve"> навыки </w:t>
      </w:r>
      <w:r w:rsidRPr="004C3021">
        <w:rPr>
          <w:color w:val="000000"/>
          <w:spacing w:val="-10"/>
          <w:sz w:val="28"/>
          <w:szCs w:val="28"/>
        </w:rPr>
        <w:t xml:space="preserve"> детей старшего дошкольного возраста в процессе выполнения заданий.</w:t>
      </w:r>
    </w:p>
    <w:p w:rsidR="000F568D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b/>
          <w:bCs/>
          <w:color w:val="000000"/>
          <w:spacing w:val="-10"/>
          <w:sz w:val="28"/>
          <w:szCs w:val="28"/>
        </w:rPr>
        <w:t>Задачи:</w:t>
      </w:r>
    </w:p>
    <w:p w:rsidR="000F568D" w:rsidRPr="004C3021" w:rsidRDefault="000F568D" w:rsidP="004C3021">
      <w:pPr>
        <w:pStyle w:val="a4"/>
        <w:numPr>
          <w:ilvl w:val="0"/>
          <w:numId w:val="4"/>
        </w:numPr>
        <w:shd w:val="clear" w:color="auto" w:fill="FFFFFF"/>
        <w:spacing w:before="0" w:beforeAutospacing="0" w:after="0"/>
        <w:ind w:left="0" w:firstLine="0"/>
        <w:jc w:val="both"/>
        <w:rPr>
          <w:spacing w:val="-10"/>
          <w:sz w:val="28"/>
          <w:szCs w:val="28"/>
        </w:rPr>
      </w:pPr>
      <w:r w:rsidRPr="004C3021">
        <w:rPr>
          <w:b/>
          <w:bCs/>
          <w:color w:val="000000"/>
          <w:spacing w:val="-10"/>
          <w:sz w:val="28"/>
          <w:szCs w:val="28"/>
        </w:rPr>
        <w:t>Образовательные:</w:t>
      </w:r>
    </w:p>
    <w:p w:rsidR="000F568D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spacing w:val="-10"/>
          <w:sz w:val="28"/>
          <w:szCs w:val="28"/>
        </w:rPr>
        <w:t>1.</w:t>
      </w:r>
      <w:r w:rsidRPr="004C3021">
        <w:rPr>
          <w:color w:val="000000"/>
          <w:spacing w:val="-10"/>
          <w:sz w:val="28"/>
          <w:szCs w:val="28"/>
        </w:rPr>
        <w:t xml:space="preserve"> Совершенствовать метание мешочка в вертикальную цель. </w:t>
      </w:r>
    </w:p>
    <w:p w:rsidR="000F568D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color w:val="000000"/>
          <w:spacing w:val="-10"/>
          <w:sz w:val="28"/>
          <w:szCs w:val="28"/>
        </w:rPr>
        <w:t>2. Совершенствовать прыжки на двух ногах из обруча в обруч.</w:t>
      </w:r>
    </w:p>
    <w:p w:rsidR="000F568D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color w:val="000000"/>
          <w:spacing w:val="-10"/>
          <w:sz w:val="28"/>
          <w:szCs w:val="28"/>
        </w:rPr>
        <w:t xml:space="preserve">3. Совершенствовать </w:t>
      </w:r>
      <w:proofErr w:type="spellStart"/>
      <w:r w:rsidRPr="004C3021">
        <w:rPr>
          <w:color w:val="000000"/>
          <w:spacing w:val="-10"/>
          <w:sz w:val="28"/>
          <w:szCs w:val="28"/>
        </w:rPr>
        <w:t>пролезание</w:t>
      </w:r>
      <w:proofErr w:type="spellEnd"/>
      <w:r w:rsidRPr="004C3021">
        <w:rPr>
          <w:color w:val="000000"/>
          <w:spacing w:val="-10"/>
          <w:sz w:val="28"/>
          <w:szCs w:val="28"/>
        </w:rPr>
        <w:t xml:space="preserve"> под дугу прямо в группировке, не касаясь руками пола.</w:t>
      </w:r>
    </w:p>
    <w:p w:rsidR="000F568D" w:rsidRPr="004C3021" w:rsidRDefault="000F568D" w:rsidP="004C3021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before="0" w:beforeAutospacing="0" w:after="0"/>
        <w:ind w:left="0" w:firstLine="0"/>
        <w:jc w:val="both"/>
        <w:rPr>
          <w:spacing w:val="-10"/>
          <w:sz w:val="28"/>
          <w:szCs w:val="28"/>
        </w:rPr>
      </w:pPr>
      <w:r w:rsidRPr="004C3021">
        <w:rPr>
          <w:b/>
          <w:bCs/>
          <w:color w:val="000000"/>
          <w:spacing w:val="-10"/>
          <w:sz w:val="28"/>
          <w:szCs w:val="28"/>
        </w:rPr>
        <w:t>Оздоровительные:</w:t>
      </w:r>
    </w:p>
    <w:p w:rsidR="000F568D" w:rsidRPr="004C3021" w:rsidRDefault="00262A32" w:rsidP="004C3021">
      <w:pPr>
        <w:pStyle w:val="a4"/>
        <w:shd w:val="clear" w:color="auto" w:fill="FFFFFF"/>
        <w:spacing w:before="0" w:beforeAutospacing="0" w:after="0"/>
        <w:jc w:val="both"/>
        <w:rPr>
          <w:color w:val="000000"/>
          <w:spacing w:val="-10"/>
          <w:sz w:val="28"/>
          <w:szCs w:val="28"/>
        </w:rPr>
      </w:pPr>
      <w:r w:rsidRPr="004C3021">
        <w:rPr>
          <w:color w:val="000000"/>
          <w:spacing w:val="-10"/>
          <w:sz w:val="28"/>
          <w:szCs w:val="28"/>
        </w:rPr>
        <w:t xml:space="preserve">1. Формировать  положительное  отношение </w:t>
      </w:r>
      <w:r w:rsidR="000F568D" w:rsidRPr="004C3021">
        <w:rPr>
          <w:color w:val="000000"/>
          <w:spacing w:val="-10"/>
          <w:sz w:val="28"/>
          <w:szCs w:val="28"/>
        </w:rPr>
        <w:t xml:space="preserve"> к занятиям физической культуры;</w:t>
      </w:r>
    </w:p>
    <w:p w:rsidR="000F568D" w:rsidRPr="004C3021" w:rsidRDefault="00262A32" w:rsidP="004C3021">
      <w:pPr>
        <w:pStyle w:val="a4"/>
        <w:shd w:val="clear" w:color="auto" w:fill="FFFFFF"/>
        <w:spacing w:before="0" w:beforeAutospacing="0" w:after="0"/>
        <w:jc w:val="both"/>
        <w:rPr>
          <w:color w:val="000000"/>
          <w:spacing w:val="-10"/>
          <w:sz w:val="28"/>
          <w:szCs w:val="28"/>
        </w:rPr>
      </w:pPr>
      <w:r w:rsidRPr="004C3021">
        <w:rPr>
          <w:color w:val="000000"/>
          <w:spacing w:val="-10"/>
          <w:sz w:val="28"/>
          <w:szCs w:val="28"/>
        </w:rPr>
        <w:t xml:space="preserve">2. Охранять  и укреплять </w:t>
      </w:r>
      <w:r w:rsidR="000F568D" w:rsidRPr="004C3021">
        <w:rPr>
          <w:color w:val="000000"/>
          <w:spacing w:val="-10"/>
          <w:sz w:val="28"/>
          <w:szCs w:val="28"/>
        </w:rPr>
        <w:t xml:space="preserve"> ф</w:t>
      </w:r>
      <w:r w:rsidRPr="004C3021">
        <w:rPr>
          <w:color w:val="000000"/>
          <w:spacing w:val="-10"/>
          <w:sz w:val="28"/>
          <w:szCs w:val="28"/>
        </w:rPr>
        <w:t>изическое  и психическое</w:t>
      </w:r>
      <w:r w:rsidR="000F568D" w:rsidRPr="004C3021">
        <w:rPr>
          <w:color w:val="000000"/>
          <w:spacing w:val="-10"/>
          <w:sz w:val="28"/>
          <w:szCs w:val="28"/>
        </w:rPr>
        <w:t xml:space="preserve"> </w:t>
      </w:r>
      <w:r w:rsidRPr="004C3021">
        <w:rPr>
          <w:color w:val="000000"/>
          <w:spacing w:val="-10"/>
          <w:sz w:val="28"/>
          <w:szCs w:val="28"/>
        </w:rPr>
        <w:t xml:space="preserve">здоровье </w:t>
      </w:r>
      <w:r w:rsidR="000F568D" w:rsidRPr="004C3021">
        <w:rPr>
          <w:color w:val="000000"/>
          <w:spacing w:val="-10"/>
          <w:sz w:val="28"/>
          <w:szCs w:val="28"/>
        </w:rPr>
        <w:t xml:space="preserve"> детей;</w:t>
      </w:r>
    </w:p>
    <w:p w:rsidR="000F568D" w:rsidRPr="004C3021" w:rsidRDefault="00262A32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color w:val="000000"/>
          <w:spacing w:val="-10"/>
          <w:sz w:val="28"/>
          <w:szCs w:val="28"/>
        </w:rPr>
        <w:t>3. Совершенствовать  функции</w:t>
      </w:r>
      <w:r w:rsidR="000F568D" w:rsidRPr="004C3021">
        <w:rPr>
          <w:color w:val="000000"/>
          <w:spacing w:val="-10"/>
          <w:sz w:val="28"/>
          <w:szCs w:val="28"/>
        </w:rPr>
        <w:t xml:space="preserve"> организма.</w:t>
      </w:r>
    </w:p>
    <w:p w:rsidR="000F568D" w:rsidRPr="004C3021" w:rsidRDefault="000F568D" w:rsidP="004C3021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firstLine="0"/>
        <w:jc w:val="both"/>
        <w:rPr>
          <w:spacing w:val="-10"/>
          <w:sz w:val="28"/>
          <w:szCs w:val="28"/>
        </w:rPr>
      </w:pPr>
      <w:r w:rsidRPr="004C3021">
        <w:rPr>
          <w:b/>
          <w:bCs/>
          <w:color w:val="000000"/>
          <w:spacing w:val="-10"/>
          <w:sz w:val="28"/>
          <w:szCs w:val="28"/>
        </w:rPr>
        <w:t>Воспитательные:</w:t>
      </w:r>
    </w:p>
    <w:p w:rsidR="000F568D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color w:val="000000"/>
          <w:spacing w:val="-10"/>
          <w:sz w:val="28"/>
          <w:szCs w:val="28"/>
        </w:rPr>
        <w:t xml:space="preserve">1. </w:t>
      </w:r>
      <w:r w:rsidRPr="004C3021">
        <w:rPr>
          <w:spacing w:val="-10"/>
          <w:sz w:val="28"/>
          <w:szCs w:val="28"/>
        </w:rPr>
        <w:t>Формировать чувства радости и удовлетворения от в</w:t>
      </w:r>
      <w:r w:rsidR="006A57F7" w:rsidRPr="004C3021">
        <w:rPr>
          <w:spacing w:val="-10"/>
          <w:sz w:val="28"/>
          <w:szCs w:val="28"/>
        </w:rPr>
        <w:t>ыполнения физических упражнений.</w:t>
      </w:r>
      <w:r w:rsidRPr="004C3021">
        <w:rPr>
          <w:spacing w:val="-10"/>
          <w:sz w:val="28"/>
          <w:szCs w:val="28"/>
        </w:rPr>
        <w:t xml:space="preserve"> </w:t>
      </w:r>
    </w:p>
    <w:p w:rsidR="000F568D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spacing w:val="-10"/>
          <w:sz w:val="28"/>
          <w:szCs w:val="28"/>
        </w:rPr>
        <w:t>2. Воспитывать интерес к занятию физической культурой.</w:t>
      </w:r>
    </w:p>
    <w:p w:rsidR="00C45E87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spacing w:val="-10"/>
          <w:sz w:val="28"/>
          <w:szCs w:val="28"/>
        </w:rPr>
        <w:t>3. Воспитывать аккуратность</w:t>
      </w:r>
      <w:r w:rsidR="00C45E87" w:rsidRPr="004C3021">
        <w:rPr>
          <w:spacing w:val="-10"/>
          <w:sz w:val="28"/>
          <w:szCs w:val="28"/>
        </w:rPr>
        <w:t>.</w:t>
      </w:r>
    </w:p>
    <w:p w:rsidR="000F568D" w:rsidRPr="004C3021" w:rsidRDefault="000F568D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</w:p>
    <w:p w:rsidR="00954C7A" w:rsidRPr="004C3021" w:rsidRDefault="00262A32" w:rsidP="004C3021">
      <w:pPr>
        <w:pStyle w:val="Standard"/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4C3021">
        <w:rPr>
          <w:rFonts w:ascii="Times New Roman" w:hAnsi="Times New Roman"/>
          <w:b/>
          <w:spacing w:val="-10"/>
          <w:sz w:val="28"/>
          <w:szCs w:val="28"/>
        </w:rPr>
        <w:t>Планируемые результаты.</w:t>
      </w:r>
    </w:p>
    <w:p w:rsidR="004C3021" w:rsidRPr="004C3021" w:rsidRDefault="004C3021" w:rsidP="004C3021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4C3021">
        <w:rPr>
          <w:rFonts w:ascii="Times New Roman" w:hAnsi="Times New Roman"/>
          <w:color w:val="000000"/>
          <w:spacing w:val="-10"/>
          <w:sz w:val="28"/>
          <w:szCs w:val="28"/>
        </w:rPr>
        <w:t>- дети способны метать мешочки в вертикальную цель;</w:t>
      </w:r>
    </w:p>
    <w:p w:rsidR="004C3021" w:rsidRPr="004C3021" w:rsidRDefault="004C3021" w:rsidP="004C3021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4C3021">
        <w:rPr>
          <w:rFonts w:ascii="Times New Roman" w:hAnsi="Times New Roman"/>
          <w:color w:val="000000"/>
          <w:spacing w:val="-10"/>
          <w:sz w:val="28"/>
          <w:szCs w:val="28"/>
        </w:rPr>
        <w:t>- дети способны прыгать на двух ногах из обруча в обруч;</w:t>
      </w:r>
    </w:p>
    <w:p w:rsidR="004C3021" w:rsidRPr="004C3021" w:rsidRDefault="004C3021" w:rsidP="004C3021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4C3021">
        <w:rPr>
          <w:rFonts w:ascii="Times New Roman" w:hAnsi="Times New Roman"/>
          <w:color w:val="000000"/>
          <w:spacing w:val="-10"/>
          <w:sz w:val="28"/>
          <w:szCs w:val="28"/>
        </w:rPr>
        <w:t>- дети могут пролезать под дугой прямо в группировке, не касаясь руками пола;</w:t>
      </w:r>
    </w:p>
    <w:p w:rsidR="004C3021" w:rsidRPr="004C3021" w:rsidRDefault="004C3021" w:rsidP="004C3021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4C3021">
        <w:rPr>
          <w:rFonts w:ascii="Times New Roman" w:hAnsi="Times New Roman"/>
          <w:color w:val="000000"/>
          <w:spacing w:val="-10"/>
          <w:sz w:val="28"/>
          <w:szCs w:val="28"/>
        </w:rPr>
        <w:t>- дети бегают змейкой;</w:t>
      </w:r>
    </w:p>
    <w:p w:rsidR="004C3021" w:rsidRPr="004C3021" w:rsidRDefault="004C3021" w:rsidP="004C3021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4C3021">
        <w:rPr>
          <w:rFonts w:ascii="Times New Roman" w:hAnsi="Times New Roman"/>
          <w:color w:val="000000"/>
          <w:spacing w:val="-10"/>
          <w:sz w:val="28"/>
          <w:szCs w:val="28"/>
        </w:rPr>
        <w:t>- дети ориентируются в пространстве;</w:t>
      </w:r>
    </w:p>
    <w:p w:rsidR="004C3021" w:rsidRPr="004C3021" w:rsidRDefault="004C3021" w:rsidP="004C3021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4C3021">
        <w:rPr>
          <w:rFonts w:ascii="Times New Roman" w:hAnsi="Times New Roman"/>
          <w:color w:val="000000"/>
          <w:spacing w:val="-10"/>
          <w:sz w:val="28"/>
          <w:szCs w:val="28"/>
        </w:rPr>
        <w:t>- дети способны преодолевать препятствия «заросли».</w:t>
      </w:r>
    </w:p>
    <w:p w:rsidR="004C3021" w:rsidRPr="004C3021" w:rsidRDefault="004C3021" w:rsidP="004C3021">
      <w:pPr>
        <w:spacing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4C3021" w:rsidRPr="004C3021" w:rsidRDefault="004C3021" w:rsidP="004C3021">
      <w:pPr>
        <w:spacing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C302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редварительная работа: </w:t>
      </w:r>
      <w:r w:rsidRPr="004C3021">
        <w:rPr>
          <w:rFonts w:ascii="Times New Roman" w:hAnsi="Times New Roman" w:cs="Times New Roman"/>
          <w:spacing w:val="-10"/>
          <w:sz w:val="28"/>
          <w:szCs w:val="28"/>
        </w:rPr>
        <w:t xml:space="preserve">познакомить детей с произведением «Волшебник изумрудного города» (чтение, просмотр мультфильма), провести НОД по </w:t>
      </w:r>
      <w:proofErr w:type="spellStart"/>
      <w:r w:rsidRPr="004C3021">
        <w:rPr>
          <w:rFonts w:ascii="Times New Roman" w:hAnsi="Times New Roman" w:cs="Times New Roman"/>
          <w:spacing w:val="-10"/>
          <w:sz w:val="28"/>
          <w:szCs w:val="28"/>
        </w:rPr>
        <w:t>здоровьесбережению</w:t>
      </w:r>
      <w:proofErr w:type="spellEnd"/>
      <w:r w:rsidRPr="004C3021">
        <w:rPr>
          <w:rFonts w:ascii="Times New Roman" w:hAnsi="Times New Roman" w:cs="Times New Roman"/>
          <w:spacing w:val="-10"/>
          <w:sz w:val="28"/>
          <w:szCs w:val="28"/>
        </w:rPr>
        <w:t xml:space="preserve"> «Правильная осанка», «Профилактика плоскостопия», познакомить детей с «</w:t>
      </w:r>
      <w:proofErr w:type="gramStart"/>
      <w:r w:rsidRPr="004C3021">
        <w:rPr>
          <w:rFonts w:ascii="Times New Roman" w:hAnsi="Times New Roman" w:cs="Times New Roman"/>
          <w:spacing w:val="-10"/>
          <w:sz w:val="28"/>
          <w:szCs w:val="28"/>
        </w:rPr>
        <w:t>чудо-крышками</w:t>
      </w:r>
      <w:proofErr w:type="gramEnd"/>
      <w:r w:rsidRPr="004C3021">
        <w:rPr>
          <w:rFonts w:ascii="Times New Roman" w:hAnsi="Times New Roman" w:cs="Times New Roman"/>
          <w:spacing w:val="-10"/>
          <w:sz w:val="28"/>
          <w:szCs w:val="28"/>
        </w:rPr>
        <w:t>» и «волшебными косичками".</w:t>
      </w:r>
    </w:p>
    <w:p w:rsidR="004C3021" w:rsidRPr="004C3021" w:rsidRDefault="004C3021" w:rsidP="004C3021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  <w:r w:rsidRPr="004C3021">
        <w:rPr>
          <w:rFonts w:ascii="Times New Roman" w:hAnsi="Times New Roman" w:cs="Times New Roman"/>
          <w:b/>
          <w:spacing w:val="-10"/>
          <w:sz w:val="28"/>
          <w:szCs w:val="28"/>
          <w:shd w:val="clear" w:color="auto" w:fill="FFFFFF"/>
        </w:rPr>
        <w:t>Подготовительная работа</w:t>
      </w:r>
      <w:r w:rsidRPr="004C3021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: расстановка конусов по залу, обозначение старта для команд, разложить оборудование, спрятать корзинку с сувенирами для детей, смонтировать отрывки из мультфильма, музыкальный руководитель подбирает музыкальное оформление.</w:t>
      </w:r>
    </w:p>
    <w:p w:rsidR="00A360F0" w:rsidRPr="004C3021" w:rsidRDefault="00A360F0" w:rsidP="004C3021">
      <w:pPr>
        <w:pStyle w:val="a4"/>
        <w:shd w:val="clear" w:color="auto" w:fill="FFFFFF"/>
        <w:spacing w:before="0" w:beforeAutospacing="0" w:after="0"/>
        <w:jc w:val="both"/>
        <w:rPr>
          <w:spacing w:val="-10"/>
          <w:sz w:val="28"/>
          <w:szCs w:val="28"/>
        </w:rPr>
      </w:pPr>
    </w:p>
    <w:p w:rsidR="000F568D" w:rsidRPr="004C3021" w:rsidRDefault="000F568D" w:rsidP="004C3021">
      <w:pPr>
        <w:pStyle w:val="a4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b/>
          <w:bCs/>
          <w:spacing w:val="-10"/>
          <w:sz w:val="28"/>
          <w:szCs w:val="28"/>
        </w:rPr>
        <w:t xml:space="preserve">Время проведения: </w:t>
      </w:r>
      <w:r w:rsidRPr="004C3021">
        <w:rPr>
          <w:spacing w:val="-10"/>
          <w:sz w:val="28"/>
          <w:szCs w:val="28"/>
        </w:rPr>
        <w:t>25</w:t>
      </w:r>
      <w:r w:rsidR="004C3021" w:rsidRPr="004C3021">
        <w:rPr>
          <w:spacing w:val="-10"/>
          <w:sz w:val="28"/>
          <w:szCs w:val="28"/>
        </w:rPr>
        <w:t xml:space="preserve"> - 30</w:t>
      </w:r>
      <w:r w:rsidRPr="004C3021">
        <w:rPr>
          <w:spacing w:val="-10"/>
          <w:sz w:val="28"/>
          <w:szCs w:val="28"/>
        </w:rPr>
        <w:t xml:space="preserve"> мин.</w:t>
      </w:r>
    </w:p>
    <w:p w:rsidR="004C3021" w:rsidRDefault="004C3021" w:rsidP="004C3021">
      <w:pPr>
        <w:pStyle w:val="a4"/>
        <w:spacing w:before="0" w:beforeAutospacing="0" w:after="0"/>
        <w:jc w:val="both"/>
        <w:rPr>
          <w:b/>
          <w:bCs/>
          <w:spacing w:val="-10"/>
          <w:sz w:val="28"/>
          <w:szCs w:val="28"/>
        </w:rPr>
      </w:pPr>
    </w:p>
    <w:p w:rsidR="000F568D" w:rsidRPr="004C3021" w:rsidRDefault="000F568D" w:rsidP="004C3021">
      <w:pPr>
        <w:pStyle w:val="a4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b/>
          <w:bCs/>
          <w:spacing w:val="-10"/>
          <w:sz w:val="28"/>
          <w:szCs w:val="28"/>
        </w:rPr>
        <w:t>Место проведения</w:t>
      </w:r>
      <w:r w:rsidRPr="004C3021">
        <w:rPr>
          <w:spacing w:val="-10"/>
          <w:sz w:val="28"/>
          <w:szCs w:val="28"/>
        </w:rPr>
        <w:t>: спорт</w:t>
      </w:r>
      <w:r w:rsidR="00D053CF" w:rsidRPr="004C3021">
        <w:rPr>
          <w:spacing w:val="-10"/>
          <w:sz w:val="28"/>
          <w:szCs w:val="28"/>
        </w:rPr>
        <w:t xml:space="preserve">ивный </w:t>
      </w:r>
      <w:r w:rsidRPr="004C3021">
        <w:rPr>
          <w:spacing w:val="-10"/>
          <w:sz w:val="28"/>
          <w:szCs w:val="28"/>
        </w:rPr>
        <w:t xml:space="preserve"> зал.</w:t>
      </w:r>
    </w:p>
    <w:p w:rsidR="004C3021" w:rsidRDefault="004C3021" w:rsidP="004C3021">
      <w:pPr>
        <w:pStyle w:val="a4"/>
        <w:spacing w:before="0" w:beforeAutospacing="0" w:after="0"/>
        <w:jc w:val="both"/>
        <w:rPr>
          <w:b/>
          <w:bCs/>
          <w:spacing w:val="-10"/>
          <w:sz w:val="28"/>
          <w:szCs w:val="28"/>
        </w:rPr>
      </w:pPr>
    </w:p>
    <w:p w:rsidR="000F568D" w:rsidRPr="004C3021" w:rsidRDefault="000F568D" w:rsidP="004C3021">
      <w:pPr>
        <w:pStyle w:val="a4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b/>
          <w:bCs/>
          <w:spacing w:val="-10"/>
          <w:sz w:val="28"/>
          <w:szCs w:val="28"/>
        </w:rPr>
        <w:t xml:space="preserve">Проводящий: </w:t>
      </w:r>
      <w:proofErr w:type="spellStart"/>
      <w:r w:rsidRPr="004C3021">
        <w:rPr>
          <w:spacing w:val="-10"/>
          <w:sz w:val="28"/>
          <w:szCs w:val="28"/>
        </w:rPr>
        <w:t>Хайбулина</w:t>
      </w:r>
      <w:proofErr w:type="spellEnd"/>
      <w:r w:rsidRPr="004C3021">
        <w:rPr>
          <w:spacing w:val="-10"/>
          <w:sz w:val="28"/>
          <w:szCs w:val="28"/>
        </w:rPr>
        <w:t xml:space="preserve"> Н.Ю</w:t>
      </w:r>
      <w:r w:rsidRPr="004C3021">
        <w:rPr>
          <w:bCs/>
          <w:spacing w:val="-10"/>
          <w:sz w:val="28"/>
          <w:szCs w:val="28"/>
        </w:rPr>
        <w:t>.</w:t>
      </w:r>
      <w:r w:rsidR="004C3021" w:rsidRPr="004C3021">
        <w:rPr>
          <w:bCs/>
          <w:spacing w:val="-10"/>
          <w:sz w:val="28"/>
          <w:szCs w:val="28"/>
        </w:rPr>
        <w:t>, инструктор по физической культуре</w:t>
      </w:r>
    </w:p>
    <w:p w:rsidR="004C3021" w:rsidRDefault="004C3021" w:rsidP="004C3021">
      <w:pPr>
        <w:pStyle w:val="a4"/>
        <w:spacing w:before="0" w:beforeAutospacing="0" w:after="0"/>
        <w:jc w:val="both"/>
        <w:rPr>
          <w:b/>
          <w:bCs/>
          <w:spacing w:val="-10"/>
          <w:sz w:val="28"/>
          <w:szCs w:val="28"/>
        </w:rPr>
      </w:pPr>
    </w:p>
    <w:p w:rsidR="000F568D" w:rsidRPr="004C3021" w:rsidRDefault="000F568D" w:rsidP="004C3021">
      <w:pPr>
        <w:pStyle w:val="a4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b/>
          <w:bCs/>
          <w:spacing w:val="-10"/>
          <w:sz w:val="28"/>
          <w:szCs w:val="28"/>
        </w:rPr>
        <w:t xml:space="preserve">Оборудование: </w:t>
      </w:r>
      <w:proofErr w:type="spellStart"/>
      <w:r w:rsidR="004C3021" w:rsidRPr="004C3021">
        <w:rPr>
          <w:spacing w:val="-10"/>
          <w:sz w:val="28"/>
          <w:szCs w:val="28"/>
        </w:rPr>
        <w:t>п</w:t>
      </w:r>
      <w:r w:rsidRPr="004C3021">
        <w:rPr>
          <w:color w:val="000000"/>
          <w:spacing w:val="-10"/>
          <w:sz w:val="28"/>
          <w:szCs w:val="28"/>
        </w:rPr>
        <w:t>азлы</w:t>
      </w:r>
      <w:proofErr w:type="spellEnd"/>
      <w:r w:rsidRPr="004C3021">
        <w:rPr>
          <w:color w:val="000000"/>
          <w:spacing w:val="-10"/>
          <w:sz w:val="28"/>
          <w:szCs w:val="28"/>
        </w:rPr>
        <w:t xml:space="preserve"> 20 </w:t>
      </w:r>
      <w:proofErr w:type="spellStart"/>
      <w:proofErr w:type="gramStart"/>
      <w:r w:rsidRPr="004C3021">
        <w:rPr>
          <w:color w:val="000000"/>
          <w:spacing w:val="-10"/>
          <w:sz w:val="28"/>
          <w:szCs w:val="28"/>
        </w:rPr>
        <w:t>шт</w:t>
      </w:r>
      <w:proofErr w:type="spellEnd"/>
      <w:proofErr w:type="gramEnd"/>
      <w:r w:rsidRPr="004C3021">
        <w:rPr>
          <w:color w:val="000000"/>
          <w:spacing w:val="-10"/>
          <w:sz w:val="28"/>
          <w:szCs w:val="28"/>
        </w:rPr>
        <w:t xml:space="preserve">, фишки 4 шт., мягкие модули кубики 12 шт., нестандартное оборудование из труб- 3 шт., веревки, резинки, </w:t>
      </w:r>
      <w:r w:rsidRPr="004C3021">
        <w:rPr>
          <w:color w:val="111111"/>
          <w:spacing w:val="-10"/>
          <w:sz w:val="28"/>
          <w:szCs w:val="28"/>
        </w:rPr>
        <w:t xml:space="preserve">гимнастическая скамейка 2 шт.,  дуги 2 шт., </w:t>
      </w:r>
      <w:r w:rsidRPr="004C3021">
        <w:rPr>
          <w:color w:val="000000"/>
          <w:spacing w:val="-10"/>
          <w:sz w:val="28"/>
          <w:szCs w:val="28"/>
        </w:rPr>
        <w:t xml:space="preserve"> обручи 6  шт., шишки 5 шт., орехи 5  шт., корзинки 6 шт., фишки</w:t>
      </w:r>
      <w:r w:rsidR="00C45E87" w:rsidRPr="004C3021">
        <w:rPr>
          <w:color w:val="000000"/>
          <w:spacing w:val="-10"/>
          <w:sz w:val="28"/>
          <w:szCs w:val="28"/>
        </w:rPr>
        <w:t xml:space="preserve"> 6, цветы </w:t>
      </w:r>
      <w:r w:rsidRPr="004C3021">
        <w:rPr>
          <w:color w:val="000000"/>
          <w:spacing w:val="-10"/>
          <w:sz w:val="28"/>
          <w:szCs w:val="28"/>
        </w:rPr>
        <w:t>6 шт.,   крепеж 2 шт., мешочки 10 шт., игровой парашют 1 шт., помпоны 22  шт</w:t>
      </w:r>
      <w:r w:rsidR="008B21C6" w:rsidRPr="004C3021">
        <w:rPr>
          <w:color w:val="000000"/>
          <w:spacing w:val="-10"/>
          <w:sz w:val="28"/>
          <w:szCs w:val="28"/>
        </w:rPr>
        <w:t xml:space="preserve">., </w:t>
      </w:r>
      <w:r w:rsidRPr="004C3021">
        <w:rPr>
          <w:color w:val="000000"/>
          <w:spacing w:val="-10"/>
          <w:sz w:val="28"/>
          <w:szCs w:val="28"/>
        </w:rPr>
        <w:t xml:space="preserve"> мультимедийное сопровождение</w:t>
      </w:r>
      <w:r w:rsidR="008B21C6" w:rsidRPr="004C3021">
        <w:rPr>
          <w:color w:val="000000"/>
          <w:spacing w:val="-10"/>
          <w:sz w:val="28"/>
          <w:szCs w:val="28"/>
        </w:rPr>
        <w:t xml:space="preserve">, магнитофон с музыкой. </w:t>
      </w:r>
    </w:p>
    <w:p w:rsidR="004C3021" w:rsidRDefault="004C3021" w:rsidP="004C3021">
      <w:pPr>
        <w:pStyle w:val="a4"/>
        <w:spacing w:before="0" w:beforeAutospacing="0" w:after="0"/>
        <w:jc w:val="both"/>
        <w:rPr>
          <w:b/>
          <w:bCs/>
          <w:spacing w:val="-10"/>
          <w:sz w:val="28"/>
          <w:szCs w:val="28"/>
        </w:rPr>
      </w:pPr>
    </w:p>
    <w:p w:rsidR="000F568D" w:rsidRDefault="000F568D" w:rsidP="004C3021">
      <w:pPr>
        <w:pStyle w:val="a4"/>
        <w:spacing w:before="0" w:beforeAutospacing="0" w:after="0"/>
        <w:jc w:val="both"/>
        <w:rPr>
          <w:spacing w:val="-10"/>
          <w:sz w:val="28"/>
          <w:szCs w:val="28"/>
        </w:rPr>
      </w:pPr>
      <w:r w:rsidRPr="004C3021">
        <w:rPr>
          <w:b/>
          <w:bCs/>
          <w:spacing w:val="-10"/>
          <w:sz w:val="28"/>
          <w:szCs w:val="28"/>
        </w:rPr>
        <w:t xml:space="preserve">Количество детей: </w:t>
      </w:r>
      <w:r w:rsidRPr="004C3021">
        <w:rPr>
          <w:spacing w:val="-10"/>
          <w:sz w:val="28"/>
          <w:szCs w:val="28"/>
        </w:rPr>
        <w:t>10 человек.</w:t>
      </w:r>
    </w:p>
    <w:p w:rsidR="003A6E80" w:rsidRPr="004C3021" w:rsidRDefault="003A6E80" w:rsidP="004C3021">
      <w:pPr>
        <w:pStyle w:val="a4"/>
        <w:spacing w:before="0" w:beforeAutospacing="0" w:after="0"/>
        <w:jc w:val="both"/>
        <w:rPr>
          <w:spacing w:val="-10"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4819"/>
      </w:tblGrid>
      <w:tr w:rsidR="00C477FE" w:rsidRPr="004C3021" w:rsidTr="004C3021">
        <w:tc>
          <w:tcPr>
            <w:tcW w:w="2235" w:type="dxa"/>
            <w:vAlign w:val="center"/>
          </w:tcPr>
          <w:p w:rsidR="00C45E87" w:rsidRPr="004C3021" w:rsidRDefault="004C3021" w:rsidP="004C302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>Этап занятия, длительность</w:t>
            </w:r>
          </w:p>
        </w:tc>
        <w:tc>
          <w:tcPr>
            <w:tcW w:w="3969" w:type="dxa"/>
            <w:vAlign w:val="center"/>
          </w:tcPr>
          <w:p w:rsidR="00C477FE" w:rsidRPr="004C3021" w:rsidRDefault="00C477FE" w:rsidP="004C3021">
            <w:pPr>
              <w:pStyle w:val="a4"/>
              <w:spacing w:before="0" w:beforeAutospacing="0" w:after="0"/>
              <w:jc w:val="center"/>
              <w:rPr>
                <w:b/>
                <w:spacing w:val="-10"/>
              </w:rPr>
            </w:pPr>
            <w:r w:rsidRPr="004C3021">
              <w:rPr>
                <w:b/>
                <w:bCs/>
                <w:spacing w:val="-10"/>
              </w:rPr>
              <w:t>Деятельность педагога</w:t>
            </w:r>
          </w:p>
          <w:p w:rsidR="00C477FE" w:rsidRPr="004C3021" w:rsidRDefault="00C477FE" w:rsidP="004C3021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477FE" w:rsidRPr="004C3021" w:rsidRDefault="00C477FE" w:rsidP="004C3021">
            <w:pPr>
              <w:pStyle w:val="a4"/>
              <w:spacing w:before="0" w:beforeAutospacing="0" w:after="0"/>
              <w:jc w:val="center"/>
              <w:rPr>
                <w:b/>
                <w:spacing w:val="-10"/>
              </w:rPr>
            </w:pPr>
            <w:r w:rsidRPr="004C3021">
              <w:rPr>
                <w:b/>
                <w:bCs/>
                <w:spacing w:val="-10"/>
              </w:rPr>
              <w:t>Д</w:t>
            </w:r>
            <w:r w:rsidR="00C45E87" w:rsidRPr="004C3021">
              <w:rPr>
                <w:b/>
                <w:bCs/>
                <w:spacing w:val="-10"/>
              </w:rPr>
              <w:t>еятельность детей</w:t>
            </w:r>
          </w:p>
          <w:p w:rsidR="00C477FE" w:rsidRPr="004C3021" w:rsidRDefault="00C45E87" w:rsidP="004C3021">
            <w:pPr>
              <w:pStyle w:val="a4"/>
              <w:spacing w:before="0" w:beforeAutospacing="0" w:after="0"/>
              <w:jc w:val="center"/>
              <w:rPr>
                <w:spacing w:val="-10"/>
              </w:rPr>
            </w:pPr>
            <w:r w:rsidRPr="004C3021">
              <w:rPr>
                <w:bCs/>
                <w:spacing w:val="-10"/>
              </w:rPr>
              <w:t>(</w:t>
            </w:r>
            <w:r w:rsidR="00C477FE" w:rsidRPr="004C3021">
              <w:rPr>
                <w:bCs/>
                <w:spacing w:val="-10"/>
              </w:rPr>
              <w:t>выполнение, которых приведет к достижению запланированных результатов</w:t>
            </w:r>
            <w:r w:rsidRPr="004C3021">
              <w:rPr>
                <w:bCs/>
                <w:spacing w:val="-10"/>
              </w:rPr>
              <w:t>)</w:t>
            </w:r>
          </w:p>
        </w:tc>
      </w:tr>
      <w:tr w:rsidR="00C477FE" w:rsidRPr="004C3021" w:rsidTr="004C3021">
        <w:tc>
          <w:tcPr>
            <w:tcW w:w="2235" w:type="dxa"/>
          </w:tcPr>
          <w:p w:rsidR="00C477FE" w:rsidRPr="004C3021" w:rsidRDefault="00D053CF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4C302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</w:t>
            </w:r>
            <w:r w:rsidR="004C3021"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="00C477FE"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водная часть: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4-5 мин.)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Дети входят в зал и под музыку и строятся в одну шеренгу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proofErr w:type="gramStart"/>
            <w:r w:rsidRPr="004C3021">
              <w:rPr>
                <w:color w:val="000000"/>
                <w:spacing w:val="-10"/>
              </w:rPr>
              <w:t>Звучит звук урагана появляется</w:t>
            </w:r>
            <w:proofErr w:type="gramEnd"/>
            <w:r w:rsidRPr="004C3021">
              <w:rPr>
                <w:color w:val="000000"/>
                <w:spacing w:val="-10"/>
              </w:rPr>
              <w:t xml:space="preserve"> Страшила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>Страшила:</w:t>
            </w:r>
            <w:r w:rsidRPr="004C3021">
              <w:rPr>
                <w:color w:val="000000"/>
                <w:spacing w:val="-10"/>
              </w:rPr>
              <w:t xml:space="preserve"> Ребята здравствуйте. Вы узнали меня кто я?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>Страшила:</w:t>
            </w:r>
            <w:r w:rsidRPr="004C3021">
              <w:rPr>
                <w:color w:val="000000"/>
                <w:spacing w:val="-10"/>
              </w:rPr>
              <w:t xml:space="preserve"> Я Страшила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Меня принес к вам ураган. Злая волшебница </w:t>
            </w:r>
            <w:proofErr w:type="spellStart"/>
            <w:r w:rsidRPr="004C3021">
              <w:rPr>
                <w:color w:val="000000"/>
                <w:spacing w:val="-10"/>
              </w:rPr>
              <w:t>Бастинда</w:t>
            </w:r>
            <w:proofErr w:type="spellEnd"/>
            <w:r w:rsidRPr="004C3021">
              <w:rPr>
                <w:color w:val="000000"/>
                <w:spacing w:val="-10"/>
              </w:rPr>
              <w:t xml:space="preserve"> разрушила Изумрудный город. Я и жители Изумрудного города просят помочь восстановить города и прогнать злую волшебницу. Вы поможете нам?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>Страшила:</w:t>
            </w:r>
            <w:r w:rsidRPr="004C3021">
              <w:rPr>
                <w:color w:val="000000"/>
                <w:spacing w:val="-10"/>
              </w:rPr>
              <w:t xml:space="preserve"> Вам предстоит </w:t>
            </w:r>
            <w:proofErr w:type="gramStart"/>
            <w:r w:rsidRPr="004C3021">
              <w:rPr>
                <w:color w:val="000000"/>
                <w:spacing w:val="-10"/>
              </w:rPr>
              <w:t>отправится</w:t>
            </w:r>
            <w:proofErr w:type="gramEnd"/>
            <w:r w:rsidRPr="004C3021">
              <w:rPr>
                <w:color w:val="000000"/>
                <w:spacing w:val="-10"/>
              </w:rPr>
              <w:t xml:space="preserve"> в опасный путь и справится с трудностями. Проявить силу, ловкость, смекалку. За выполненные задания вы получите кубики, чтобы построить Изумрудный город. Вы готовы?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>Отправляемся в путь. Равняйсь, смирно, направо в колонну по одному налево шагом марш. (Звучит музыка «Мы в город Изумрудный идем дорогой трудной»).</w:t>
            </w:r>
          </w:p>
          <w:p w:rsidR="00C477FE" w:rsidRPr="004C3021" w:rsidRDefault="00C477FE" w:rsidP="004C3021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142"/>
              </w:tabs>
              <w:spacing w:before="0" w:beforeAutospacing="0" w:after="0"/>
              <w:ind w:left="142" w:hanging="142"/>
              <w:jc w:val="both"/>
              <w:rPr>
                <w:spacing w:val="-10"/>
              </w:rPr>
            </w:pPr>
            <w:r w:rsidRPr="004C3021">
              <w:rPr>
                <w:color w:val="111111"/>
                <w:spacing w:val="-10"/>
              </w:rPr>
              <w:t>На дорожке мелкие, острые камни</w:t>
            </w:r>
            <w:r w:rsidR="00E8312E" w:rsidRPr="004C3021">
              <w:rPr>
                <w:color w:val="111111"/>
                <w:spacing w:val="-10"/>
              </w:rPr>
              <w:t>.</w:t>
            </w:r>
            <w:r w:rsidRPr="004C3021">
              <w:rPr>
                <w:color w:val="111111"/>
                <w:spacing w:val="-10"/>
              </w:rPr>
              <w:t xml:space="preserve"> </w:t>
            </w:r>
          </w:p>
          <w:p w:rsidR="00C477FE" w:rsidRPr="004C3021" w:rsidRDefault="00C477FE" w:rsidP="004C3021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142"/>
              </w:tabs>
              <w:spacing w:before="0" w:beforeAutospacing="0" w:after="0"/>
              <w:ind w:left="142" w:hanging="142"/>
              <w:jc w:val="both"/>
              <w:rPr>
                <w:spacing w:val="-10"/>
              </w:rPr>
            </w:pPr>
            <w:r w:rsidRPr="004C3021">
              <w:rPr>
                <w:color w:val="111111"/>
                <w:spacing w:val="-10"/>
              </w:rPr>
              <w:t>На пути поваленные дерев</w:t>
            </w:r>
            <w:r w:rsidR="00E8312E" w:rsidRPr="004C3021">
              <w:rPr>
                <w:color w:val="111111"/>
                <w:spacing w:val="-10"/>
              </w:rPr>
              <w:t>ья, перешагиваем через них.</w:t>
            </w:r>
          </w:p>
          <w:p w:rsidR="00C477FE" w:rsidRPr="004C3021" w:rsidRDefault="00C477FE" w:rsidP="004C3021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142"/>
              </w:tabs>
              <w:spacing w:before="0" w:beforeAutospacing="0" w:after="0"/>
              <w:ind w:left="142" w:hanging="142"/>
              <w:jc w:val="both"/>
              <w:rPr>
                <w:spacing w:val="-10"/>
              </w:rPr>
            </w:pPr>
            <w:r w:rsidRPr="004C3021">
              <w:rPr>
                <w:color w:val="111111"/>
                <w:spacing w:val="-10"/>
              </w:rPr>
              <w:t>По краям дорожки растут большие кусты</w:t>
            </w:r>
            <w:r w:rsidR="00E8312E" w:rsidRPr="004C3021">
              <w:rPr>
                <w:color w:val="111111"/>
                <w:spacing w:val="-10"/>
              </w:rPr>
              <w:t>.</w:t>
            </w:r>
            <w:r w:rsidRPr="004C3021">
              <w:rPr>
                <w:color w:val="111111"/>
                <w:spacing w:val="-10"/>
              </w:rPr>
              <w:t xml:space="preserve"> </w:t>
            </w:r>
          </w:p>
          <w:p w:rsidR="00C477FE" w:rsidRPr="004C3021" w:rsidRDefault="00C477FE" w:rsidP="004C3021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142"/>
              </w:tabs>
              <w:spacing w:before="0" w:beforeAutospacing="0" w:after="0"/>
              <w:ind w:left="142" w:hanging="142"/>
              <w:jc w:val="both"/>
              <w:rPr>
                <w:spacing w:val="-10"/>
              </w:rPr>
            </w:pPr>
            <w:r w:rsidRPr="004C3021">
              <w:rPr>
                <w:color w:val="111111"/>
                <w:spacing w:val="-10"/>
              </w:rPr>
              <w:t>Кустов стало меньше</w:t>
            </w:r>
            <w:r w:rsidR="00E8312E" w:rsidRPr="004C3021">
              <w:rPr>
                <w:color w:val="111111"/>
                <w:spacing w:val="-10"/>
              </w:rPr>
              <w:t>.</w:t>
            </w:r>
          </w:p>
          <w:p w:rsidR="00C477FE" w:rsidRPr="004C3021" w:rsidRDefault="00C477FE" w:rsidP="004C3021">
            <w:pPr>
              <w:pStyle w:val="a4"/>
              <w:tabs>
                <w:tab w:val="num" w:pos="142"/>
              </w:tabs>
              <w:spacing w:before="0" w:beforeAutospacing="0" w:after="0"/>
              <w:ind w:left="142"/>
              <w:jc w:val="both"/>
              <w:rPr>
                <w:spacing w:val="-10"/>
              </w:rPr>
            </w:pPr>
          </w:p>
          <w:p w:rsidR="00C477FE" w:rsidRPr="004C3021" w:rsidRDefault="00E8312E" w:rsidP="004C3021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142"/>
              </w:tabs>
              <w:spacing w:before="0" w:beforeAutospacing="0" w:after="0"/>
              <w:ind w:left="142" w:hanging="142"/>
              <w:jc w:val="both"/>
              <w:rPr>
                <w:color w:val="111111"/>
                <w:spacing w:val="-10"/>
              </w:rPr>
            </w:pPr>
            <w:r w:rsidRPr="004C3021">
              <w:rPr>
                <w:color w:val="111111"/>
                <w:spacing w:val="-10"/>
              </w:rPr>
              <w:t>Поднимаемся в гору.</w:t>
            </w:r>
          </w:p>
          <w:p w:rsidR="00E8312E" w:rsidRPr="004C3021" w:rsidRDefault="00E8312E" w:rsidP="004C3021">
            <w:pPr>
              <w:pStyle w:val="a4"/>
              <w:tabs>
                <w:tab w:val="num" w:pos="142"/>
              </w:tabs>
              <w:spacing w:before="0" w:beforeAutospacing="0" w:after="0"/>
              <w:jc w:val="both"/>
              <w:rPr>
                <w:color w:val="111111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142"/>
              </w:tabs>
              <w:spacing w:before="0" w:beforeAutospacing="0" w:after="0"/>
              <w:ind w:left="142" w:hanging="142"/>
              <w:jc w:val="both"/>
              <w:rPr>
                <w:spacing w:val="-10"/>
              </w:rPr>
            </w:pPr>
            <w:r w:rsidRPr="004C3021">
              <w:rPr>
                <w:color w:val="111111"/>
                <w:spacing w:val="-10"/>
              </w:rPr>
              <w:t>Спускаемся с горы</w:t>
            </w:r>
            <w:r w:rsidR="00E8312E" w:rsidRPr="004C3021">
              <w:rPr>
                <w:color w:val="111111"/>
                <w:spacing w:val="-10"/>
              </w:rPr>
              <w:t>.</w:t>
            </w:r>
          </w:p>
          <w:p w:rsidR="00C477FE" w:rsidRPr="003A6E80" w:rsidRDefault="00C477FE" w:rsidP="004C3021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142"/>
              </w:tabs>
              <w:spacing w:before="0" w:beforeAutospacing="0" w:after="0"/>
              <w:ind w:left="142" w:hanging="142"/>
              <w:jc w:val="both"/>
              <w:rPr>
                <w:spacing w:val="-10"/>
              </w:rPr>
            </w:pPr>
            <w:r w:rsidRPr="004C3021">
              <w:rPr>
                <w:color w:val="111111"/>
                <w:spacing w:val="-10"/>
              </w:rPr>
              <w:t>Обычным шагом марш.</w:t>
            </w:r>
          </w:p>
          <w:p w:rsidR="003A6E80" w:rsidRDefault="003A6E80" w:rsidP="003A6E80">
            <w:pPr>
              <w:pStyle w:val="a4"/>
              <w:spacing w:before="0" w:beforeAutospacing="0" w:after="0"/>
              <w:jc w:val="both"/>
              <w:rPr>
                <w:color w:val="111111"/>
                <w:spacing w:val="-10"/>
              </w:rPr>
            </w:pPr>
          </w:p>
          <w:p w:rsidR="003A6E80" w:rsidRPr="004C3021" w:rsidRDefault="003A6E80" w:rsidP="003A6E80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 xml:space="preserve">Вот мы пришли на поляну. Нам нужно сделать разминку.  Музыкальная разминка с помпонами. Музыка «Если друг не смеется» </w:t>
            </w:r>
            <w:proofErr w:type="spellStart"/>
            <w:r w:rsidRPr="004C3021">
              <w:rPr>
                <w:color w:val="000000"/>
                <w:spacing w:val="-10"/>
              </w:rPr>
              <w:t>Барбарики</w:t>
            </w:r>
            <w:proofErr w:type="spellEnd"/>
            <w:r w:rsidRPr="004C3021">
              <w:rPr>
                <w:color w:val="000000"/>
                <w:spacing w:val="-10"/>
              </w:rPr>
              <w:t xml:space="preserve">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Перестроение в колонну по одному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Ходьба по кругу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 xml:space="preserve">Сейчас нам нужно </w:t>
            </w:r>
            <w:proofErr w:type="gramStart"/>
            <w:r w:rsidRPr="004C3021">
              <w:rPr>
                <w:color w:val="000000"/>
                <w:spacing w:val="-10"/>
              </w:rPr>
              <w:t>разделится</w:t>
            </w:r>
            <w:proofErr w:type="gramEnd"/>
            <w:r w:rsidRPr="004C3021">
              <w:rPr>
                <w:color w:val="000000"/>
                <w:spacing w:val="-10"/>
              </w:rPr>
              <w:t xml:space="preserve"> на две команды.</w:t>
            </w:r>
          </w:p>
        </w:tc>
        <w:tc>
          <w:tcPr>
            <w:tcW w:w="4819" w:type="dxa"/>
          </w:tcPr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Дети входят в зал  и строятся в одну шеренгу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твет детей: Да, узнали</w:t>
            </w:r>
            <w:r w:rsidR="006117A1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трашила. 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твет детей.</w:t>
            </w:r>
            <w:r w:rsidR="006117A1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Да готовы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твет детей. Да</w:t>
            </w:r>
            <w:r w:rsidR="006117A1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="006117A1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готовы отправит</w:t>
            </w:r>
            <w:r w:rsidR="0032241F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ь</w:t>
            </w:r>
            <w:r w:rsidR="006117A1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я. 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ти идут </w:t>
            </w:r>
            <w:r w:rsidR="00E8312E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 </w:t>
            </w: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колонну по одному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111111"/>
                <w:spacing w:val="-10"/>
              </w:rPr>
            </w:pPr>
            <w:r w:rsidRPr="004C3021">
              <w:rPr>
                <w:color w:val="111111"/>
                <w:spacing w:val="-10"/>
              </w:rPr>
              <w:t>Дети идут на носках руки на пояс.</w:t>
            </w: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Дети идут с высоким подниманием бедра руки на пояс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Дети идут в приседе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Дети идут в </w:t>
            </w:r>
            <w:proofErr w:type="spellStart"/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полуприседе</w:t>
            </w:r>
            <w:proofErr w:type="spellEnd"/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, руки на пояс.</w:t>
            </w: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Дети бегут, в колонне по одному сгибая ноги назад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Обычный бег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Идут шагом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 команде дети перестраиваются из колонны в колонну по 3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ыполняют разминку с помпонами по показу. </w:t>
            </w:r>
          </w:p>
          <w:p w:rsidR="00E8312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>Строятся в колонну по одному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 Идут  по кругу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Дети делятся на две команды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477FE" w:rsidRPr="004C3021" w:rsidTr="004C3021">
        <w:tc>
          <w:tcPr>
            <w:tcW w:w="2235" w:type="dxa"/>
          </w:tcPr>
          <w:p w:rsidR="00C477FE" w:rsidRPr="004C3021" w:rsidRDefault="00D053CF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I</w:t>
            </w:r>
            <w:r w:rsidR="003A6E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="00C477FE"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новная часть:</w:t>
            </w:r>
          </w:p>
          <w:p w:rsidR="00C477FE" w:rsidRPr="004C3021" w:rsidRDefault="00D053CF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477FE"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6 мин.)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E51323" w:rsidRPr="004C3021" w:rsidRDefault="00E51323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E51323" w:rsidRPr="004C3021" w:rsidRDefault="00E51323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E51323" w:rsidRPr="004C3021" w:rsidRDefault="00E51323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lastRenderedPageBreak/>
              <w:t xml:space="preserve">Страшила: </w:t>
            </w:r>
            <w:r w:rsidRPr="004C3021">
              <w:rPr>
                <w:color w:val="000000"/>
                <w:spacing w:val="-10"/>
              </w:rPr>
              <w:t>Ребята, посмотрите дорога в Изумрудный город разрушена, давайте мы ее построим!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>1. Задание «Построй дорогу»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>«Дорога» (</w:t>
            </w:r>
            <w:proofErr w:type="spellStart"/>
            <w:r w:rsidRPr="004C3021">
              <w:rPr>
                <w:color w:val="000000"/>
                <w:spacing w:val="-10"/>
              </w:rPr>
              <w:t>пазлы</w:t>
            </w:r>
            <w:proofErr w:type="spellEnd"/>
            <w:r w:rsidRPr="004C3021">
              <w:rPr>
                <w:color w:val="000000"/>
                <w:spacing w:val="-10"/>
              </w:rPr>
              <w:t>) 20 шт., фишки 2 шт., кубики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После выполнения задания дети получают кубик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>Идем дальше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493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Ребята мы с вами попали в дремучий лес, здесь живет Людоед. Нам нужно пройти незаметно через лес и заросли. </w:t>
            </w:r>
          </w:p>
          <w:p w:rsidR="00C477FE" w:rsidRPr="004C3021" w:rsidRDefault="00C477FE" w:rsidP="004C3021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0" w:beforeAutospacing="0" w:after="0"/>
              <w:ind w:left="0" w:firstLine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>Задание «Дремучие заросли»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бегут к </w:t>
            </w:r>
            <w:r w:rsidR="0032241F" w:rsidRPr="004C3021">
              <w:rPr>
                <w:color w:val="000000"/>
                <w:spacing w:val="-10"/>
              </w:rPr>
              <w:t>трубам-лабиринтам,</w:t>
            </w:r>
            <w:r w:rsidRPr="004C3021">
              <w:rPr>
                <w:color w:val="000000"/>
                <w:spacing w:val="-10"/>
              </w:rPr>
              <w:t xml:space="preserve"> на которых натянуты </w:t>
            </w:r>
            <w:r w:rsidR="0032241F" w:rsidRPr="004C3021">
              <w:rPr>
                <w:color w:val="000000"/>
                <w:spacing w:val="-10"/>
              </w:rPr>
              <w:t>веревки,</w:t>
            </w:r>
            <w:r w:rsidRPr="004C3021">
              <w:rPr>
                <w:color w:val="000000"/>
                <w:spacing w:val="-10"/>
              </w:rPr>
              <w:t xml:space="preserve">  пролезают через них и возвращаются обратно </w:t>
            </w:r>
            <w:proofErr w:type="gramStart"/>
            <w:r w:rsidRPr="004C3021">
              <w:rPr>
                <w:color w:val="000000"/>
                <w:spacing w:val="-10"/>
              </w:rPr>
              <w:t>по</w:t>
            </w:r>
            <w:proofErr w:type="gramEnd"/>
            <w:r w:rsidRPr="004C3021">
              <w:rPr>
                <w:color w:val="000000"/>
                <w:spacing w:val="-10"/>
              </w:rPr>
              <w:t xml:space="preserve"> прямой. После выполнения задания дети получают  кубик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62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>Ой, посмотрите впереди река. Как м</w:t>
            </w:r>
            <w:r w:rsidRPr="004C3021">
              <w:rPr>
                <w:color w:val="333333"/>
                <w:spacing w:val="-10"/>
              </w:rPr>
              <w:t xml:space="preserve">ы можем </w:t>
            </w:r>
            <w:r w:rsidR="0032241F" w:rsidRPr="004C3021">
              <w:rPr>
                <w:color w:val="333333"/>
                <w:spacing w:val="-10"/>
              </w:rPr>
              <w:t>переправиться</w:t>
            </w:r>
            <w:r w:rsidRPr="004C3021">
              <w:rPr>
                <w:color w:val="333333"/>
                <w:spacing w:val="-10"/>
              </w:rPr>
              <w:t xml:space="preserve"> через </w:t>
            </w:r>
            <w:r w:rsidR="0032241F" w:rsidRPr="004C3021">
              <w:rPr>
                <w:color w:val="333333"/>
                <w:spacing w:val="-10"/>
              </w:rPr>
              <w:t>реку,</w:t>
            </w:r>
            <w:r w:rsidRPr="004C3021">
              <w:rPr>
                <w:color w:val="333333"/>
                <w:spacing w:val="-10"/>
              </w:rPr>
              <w:t xml:space="preserve"> если </w:t>
            </w:r>
            <w:r w:rsidRPr="004C3021">
              <w:rPr>
                <w:color w:val="000000"/>
                <w:spacing w:val="-10"/>
              </w:rPr>
              <w:t xml:space="preserve"> есть  упавшее </w:t>
            </w:r>
            <w:r w:rsidRPr="004C3021">
              <w:rPr>
                <w:color w:val="333333"/>
                <w:spacing w:val="-10"/>
              </w:rPr>
              <w:t>дерево?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>3.Задание «Переправа через реку»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Гимнастическая скамейка 2 шт.,  дуги 2  шт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bCs/>
                <w:color w:val="000000"/>
                <w:spacing w:val="-10"/>
              </w:rPr>
            </w:pPr>
            <w:r w:rsidRPr="004C3021">
              <w:rPr>
                <w:bCs/>
                <w:color w:val="000000"/>
                <w:spacing w:val="-10"/>
              </w:rPr>
              <w:t>Идем по упавшему дереву,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затем  пролезаем в узкий проход в скале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 После выполнения задания дети получают кубик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ind w:firstLine="62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 xml:space="preserve">Я приготовил вам угощение. Ой! вместе с орехами я и шишки положил, разложить орехи и шишки в карнизы. </w:t>
            </w: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>4. Задание «Орехи и шишки»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Шишки 5 шт., орехи 5 шт., корзинки 6 шт., кубики</w:t>
            </w:r>
            <w:r w:rsidRPr="004C3021">
              <w:rPr>
                <w:spacing w:val="-10"/>
              </w:rPr>
              <w:t>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>Сортируют шишки и орехи по корзинкам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 После выполнения задания дети получают кубик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>Подкрепились, идем дальше, впереди маковое поле, нужно пробежать змейкой между цветами, чтобы не заснуть.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5. Задание «Маковое поле»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>по команде первый участник бежит змейкой между цветами, После выполнения задания дети получают кубик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111111"/>
                <w:spacing w:val="-10"/>
              </w:rPr>
              <w:t>Посмотрите ребята, злая волшебница послала за нами летучих обезьян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111111"/>
                <w:spacing w:val="-10"/>
              </w:rPr>
              <w:t>Давайте мы их накормим бананами, и они станут добрыми.</w:t>
            </w:r>
          </w:p>
          <w:p w:rsidR="00C477FE" w:rsidRPr="004C3021" w:rsidRDefault="00C477FE" w:rsidP="004C3021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0" w:firstLine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Задание «Накорми обезьян»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обручи 8 шт., крепеж 2 шт., нестандартное оборудование из труб 1 шт., мешочки 10 шт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После выполнения задания дети получают кубик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E8312E" w:rsidRPr="004C3021" w:rsidRDefault="00E8312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E8312E" w:rsidRPr="004C3021" w:rsidRDefault="00E8312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E8312E" w:rsidRPr="004C3021" w:rsidRDefault="00E8312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 </w:t>
            </w:r>
            <w:proofErr w:type="gramStart"/>
            <w:r w:rsidRPr="004C3021">
              <w:rPr>
                <w:bCs/>
                <w:color w:val="000000"/>
                <w:spacing w:val="-10"/>
              </w:rPr>
              <w:t xml:space="preserve">Посмотрите </w:t>
            </w:r>
            <w:r w:rsidRPr="004C3021">
              <w:rPr>
                <w:color w:val="000000"/>
                <w:spacing w:val="-10"/>
              </w:rPr>
              <w:t xml:space="preserve">  нас встречает</w:t>
            </w:r>
            <w:proofErr w:type="gramEnd"/>
            <w:r w:rsidRPr="004C3021">
              <w:rPr>
                <w:color w:val="000000"/>
                <w:spacing w:val="-10"/>
              </w:rPr>
              <w:t xml:space="preserve">  </w:t>
            </w:r>
            <w:proofErr w:type="spellStart"/>
            <w:r w:rsidRPr="004C3021">
              <w:rPr>
                <w:color w:val="000000"/>
                <w:spacing w:val="-10"/>
              </w:rPr>
              <w:t>Бастинда</w:t>
            </w:r>
            <w:proofErr w:type="spellEnd"/>
            <w:r w:rsidRPr="004C3021">
              <w:rPr>
                <w:color w:val="000000"/>
                <w:spacing w:val="-10"/>
              </w:rPr>
              <w:t xml:space="preserve">. </w:t>
            </w:r>
            <w:proofErr w:type="spellStart"/>
            <w:r w:rsidRPr="004C3021">
              <w:rPr>
                <w:color w:val="000000"/>
                <w:spacing w:val="-10"/>
              </w:rPr>
              <w:t>Бастинда</w:t>
            </w:r>
            <w:proofErr w:type="spellEnd"/>
            <w:r w:rsidRPr="004C3021">
              <w:rPr>
                <w:color w:val="000000"/>
                <w:spacing w:val="-10"/>
              </w:rPr>
              <w:t xml:space="preserve"> мы с ребятами верим, что ты добрая и приглашаем тебя с нами поиграть.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proofErr w:type="spellStart"/>
            <w:r w:rsidRPr="004C3021">
              <w:rPr>
                <w:color w:val="000000"/>
                <w:spacing w:val="-10"/>
              </w:rPr>
              <w:t>Бастинда</w:t>
            </w:r>
            <w:proofErr w:type="spellEnd"/>
            <w:r w:rsidRPr="004C3021">
              <w:rPr>
                <w:color w:val="000000"/>
                <w:spacing w:val="-10"/>
              </w:rPr>
              <w:t xml:space="preserve"> убегает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 xml:space="preserve">Ура! </w:t>
            </w:r>
            <w:proofErr w:type="gramStart"/>
            <w:r w:rsidRPr="004C3021">
              <w:rPr>
                <w:color w:val="000000"/>
                <w:spacing w:val="-10"/>
              </w:rPr>
              <w:t>Изумрудный</w:t>
            </w:r>
            <w:proofErr w:type="gramEnd"/>
            <w:r w:rsidRPr="004C3021">
              <w:rPr>
                <w:color w:val="000000"/>
                <w:spacing w:val="-10"/>
              </w:rPr>
              <w:t xml:space="preserve"> города спасен! Мы преодолели все трудности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>Давайте поможем жителям построить город.</w:t>
            </w:r>
          </w:p>
          <w:p w:rsidR="00C477FE" w:rsidRPr="004C3021" w:rsidRDefault="00C477FE" w:rsidP="003A6E80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</w:p>
        </w:tc>
        <w:tc>
          <w:tcPr>
            <w:tcW w:w="4819" w:type="dxa"/>
          </w:tcPr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Дети смотрят  на экран. 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твет детей</w:t>
            </w:r>
            <w:r w:rsidR="008A366F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Конечно  посмотрим!</w:t>
            </w: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ти в колонне по одному </w:t>
            </w:r>
            <w:proofErr w:type="gramStart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оят у линии старта по сигналу один ребенок берет</w:t>
            </w:r>
            <w:proofErr w:type="gramEnd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часть дороги бежит до фишки кладет свой кусочек дороги и бежит обратно передает эстафету по плечу, следующий несет свой кусочек и присоединяет к </w:t>
            </w: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первому кусочку, так далее. Когда собрана вся </w:t>
            </w:r>
            <w:r w:rsidR="0032241F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«дорога», </w:t>
            </w: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дети берутся за руки и идут по дорожке до фишки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учают кубик</w:t>
            </w: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ти в колонне по одному стоят у линии старта по команде участники по очереди бегут к </w:t>
            </w:r>
            <w:proofErr w:type="gramStart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убам-лабиринтам</w:t>
            </w:r>
            <w:proofErr w:type="gramEnd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а которых натянуты веревки на разной высоте, пролезают через них и возвращаются обратно по прямой, и передают эстафету следующему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учают кубик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твет детей:  Пройти по </w:t>
            </w:r>
            <w:r w:rsidR="008A366F"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упавшему </w:t>
            </w: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реву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ти в колонне по одному стоят у линии старта по сигналу дети по очереди бегут  </w:t>
            </w:r>
            <w:proofErr w:type="gramStart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proofErr w:type="gramEnd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гимнастической скамейки идут по ней руки стороны, затем  пролезают под дугой в группировке, обратно бегом. 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учают кубик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 линии старта по команде дети по очереди бегут к корзине, берут орех или шишку и бегут к двум корзинам, </w:t>
            </w:r>
            <w:proofErr w:type="gramStart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ежащих</w:t>
            </w:r>
            <w:proofErr w:type="gramEnd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метре от первой сортируют шишки и орехи оббегают  корзину, обратно возвращаются бегом и передают эстафету следующему по плечу. 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учают кубик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Дети бегут змейкой, обратно бегом и передает эстафету следующему. 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учают кубик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E8312E" w:rsidRPr="004C3021" w:rsidRDefault="00E8312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3A6E80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ти стоят в колонне по одному, первый участник прыгает из первого обруча во второй обруч, подбегает к третьему обручу встает в него, берет мешочек и бросает его в обруч который прикреплен вертикально к </w:t>
            </w:r>
            <w:proofErr w:type="gramStart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естандартном</w:t>
            </w:r>
            <w:proofErr w:type="gramEnd"/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у оборудованию трубам обратно возвращаются бегом и передают эстафету следующему по плечу.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ти получают кубик.</w:t>
            </w: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</w:p>
          <w:p w:rsidR="00954C7A" w:rsidRPr="004C3021" w:rsidRDefault="00954C7A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spacing w:val="-10"/>
              </w:rPr>
              <w:t>Дети становятся в круг  и берут парашют за ручки.</w:t>
            </w:r>
          </w:p>
          <w:p w:rsidR="00AC0D42" w:rsidRPr="004C3021" w:rsidRDefault="00AC0D42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spacing w:val="-10"/>
              </w:rPr>
              <w:t xml:space="preserve">Дети активно участвуют в игре  </w:t>
            </w:r>
            <w:r w:rsidR="00C477FE" w:rsidRPr="004C3021">
              <w:rPr>
                <w:color w:val="000000"/>
                <w:spacing w:val="-10"/>
              </w:rPr>
              <w:t xml:space="preserve"> </w:t>
            </w:r>
            <w:r w:rsidRPr="004C3021">
              <w:rPr>
                <w:color w:val="000000"/>
                <w:spacing w:val="-10"/>
              </w:rPr>
              <w:t>с игровым парашютом.</w:t>
            </w:r>
          </w:p>
          <w:p w:rsidR="00AC0D42" w:rsidRPr="004C3021" w:rsidRDefault="00AC0D42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Игра </w:t>
            </w:r>
            <w:r w:rsidR="00C477FE" w:rsidRPr="004C3021">
              <w:rPr>
                <w:color w:val="000000"/>
                <w:spacing w:val="-10"/>
              </w:rPr>
              <w:t>«Солнышко и дождик».</w:t>
            </w: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9A72ED" w:rsidRPr="004C3021" w:rsidRDefault="009A72ED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Дети стоят в </w:t>
            </w:r>
            <w:proofErr w:type="gramStart"/>
            <w:r w:rsidRPr="004C3021">
              <w:rPr>
                <w:color w:val="000000"/>
                <w:spacing w:val="-10"/>
              </w:rPr>
              <w:t>рассыпную</w:t>
            </w:r>
            <w:proofErr w:type="gramEnd"/>
            <w:r w:rsidR="00AC0D42" w:rsidRPr="004C3021">
              <w:rPr>
                <w:color w:val="000000"/>
                <w:spacing w:val="-10"/>
              </w:rPr>
              <w:t>.</w:t>
            </w:r>
            <w:r w:rsidRPr="004C3021">
              <w:rPr>
                <w:color w:val="000000"/>
                <w:spacing w:val="-10"/>
              </w:rPr>
              <w:t xml:space="preserve"> </w:t>
            </w:r>
          </w:p>
          <w:p w:rsidR="00AC0D42" w:rsidRPr="004C3021" w:rsidRDefault="00AC0D42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6A57F7" w:rsidRPr="004C3021" w:rsidRDefault="006A57F7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3A6E80" w:rsidRDefault="003A6E80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Дети из кубиков строят Изумрудный город. 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9A72ED" w:rsidRPr="004C3021" w:rsidRDefault="009A72ED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>Ответ детей: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>играть с парашютом</w:t>
            </w:r>
            <w:proofErr w:type="gramStart"/>
            <w:r w:rsidRPr="004C3021">
              <w:rPr>
                <w:color w:val="000000"/>
                <w:spacing w:val="-10"/>
              </w:rPr>
              <w:t xml:space="preserve"> ,</w:t>
            </w:r>
            <w:proofErr w:type="gramEnd"/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color w:val="000000"/>
                <w:spacing w:val="-10"/>
              </w:rPr>
            </w:pPr>
            <w:r w:rsidRPr="004C3021">
              <w:rPr>
                <w:color w:val="000000"/>
                <w:spacing w:val="-10"/>
              </w:rPr>
              <w:t>бросать бананы,</w:t>
            </w:r>
          </w:p>
          <w:p w:rsidR="00C477FE" w:rsidRPr="004C3021" w:rsidRDefault="00C477FE" w:rsidP="004C3021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преодолевать заросли…</w:t>
            </w: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4C3021" w:rsidRDefault="00C477FE" w:rsidP="004C302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C477FE" w:rsidRPr="003A6E80" w:rsidRDefault="00C477FE" w:rsidP="003A6E80">
            <w:pPr>
              <w:jc w:val="both"/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ти слушают и повторяют волшебные слова.  Вокруг себя повернитесь и в детском саду очутитесь, </w:t>
            </w:r>
            <w:r w:rsidRPr="004C302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до свидания.</w:t>
            </w:r>
          </w:p>
        </w:tc>
      </w:tr>
      <w:tr w:rsidR="003A6E80" w:rsidRPr="004C3021" w:rsidTr="004C3021">
        <w:tc>
          <w:tcPr>
            <w:tcW w:w="2235" w:type="dxa"/>
          </w:tcPr>
          <w:p w:rsidR="003A6E80" w:rsidRPr="004C3021" w:rsidRDefault="003A6E80" w:rsidP="003A6E8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        </w:t>
            </w:r>
            <w:r w:rsidRPr="004C302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ключительная </w:t>
            </w:r>
            <w:r w:rsidR="005D244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асть</w:t>
            </w:r>
          </w:p>
          <w:p w:rsidR="003A6E80" w:rsidRPr="004C3021" w:rsidRDefault="003A6E80" w:rsidP="003A6E8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3A6E80" w:rsidRPr="005D244F" w:rsidRDefault="003A6E80" w:rsidP="003A6E8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C30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4 мин.)</w:t>
            </w:r>
          </w:p>
        </w:tc>
        <w:tc>
          <w:tcPr>
            <w:tcW w:w="3969" w:type="dxa"/>
          </w:tcPr>
          <w:p w:rsidR="003A6E80" w:rsidRPr="004C3021" w:rsidRDefault="003A6E80" w:rsidP="003A6E80">
            <w:pPr>
              <w:pStyle w:val="a4"/>
              <w:spacing w:before="0" w:beforeAutospacing="0" w:after="0"/>
              <w:jc w:val="both"/>
              <w:rPr>
                <w:b/>
                <w:color w:val="000000"/>
                <w:spacing w:val="-10"/>
              </w:rPr>
            </w:pPr>
            <w:r w:rsidRPr="004C3021">
              <w:rPr>
                <w:b/>
                <w:color w:val="000000"/>
                <w:spacing w:val="-10"/>
              </w:rPr>
              <w:t>Рефлексия:</w:t>
            </w:r>
          </w:p>
          <w:p w:rsidR="003A6E80" w:rsidRPr="004C3021" w:rsidRDefault="003A6E80" w:rsidP="003A6E80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Страшила: </w:t>
            </w:r>
            <w:r w:rsidRPr="004C3021">
              <w:rPr>
                <w:color w:val="000000"/>
                <w:spacing w:val="-10"/>
              </w:rPr>
              <w:t>Ребята вам понравилось наше путешествие? Чем? А что было трудно?</w:t>
            </w:r>
          </w:p>
          <w:p w:rsidR="003A6E80" w:rsidRPr="004C3021" w:rsidRDefault="003A6E80" w:rsidP="003A6E80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b/>
                <w:bCs/>
                <w:color w:val="000000"/>
                <w:spacing w:val="-10"/>
              </w:rPr>
              <w:t xml:space="preserve"> Страшила: </w:t>
            </w:r>
            <w:r w:rsidRPr="004C3021">
              <w:rPr>
                <w:color w:val="111111"/>
                <w:spacing w:val="-10"/>
              </w:rPr>
              <w:t xml:space="preserve">Нам пора прощаться. </w:t>
            </w:r>
            <w:r w:rsidRPr="004C3021">
              <w:rPr>
                <w:color w:val="000000"/>
                <w:spacing w:val="-10"/>
              </w:rPr>
              <w:t>М</w:t>
            </w:r>
            <w:r w:rsidRPr="004C3021">
              <w:rPr>
                <w:color w:val="111111"/>
                <w:spacing w:val="-10"/>
              </w:rPr>
              <w:t xml:space="preserve">ы  нашли Изумрудного города  и помогли жителям победить и построить город. Давайте скажем волшебные слова, чтобы вернутся в детский сад. </w:t>
            </w:r>
          </w:p>
          <w:p w:rsidR="003A6E80" w:rsidRPr="004C3021" w:rsidRDefault="003A6E80" w:rsidP="003A6E80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 xml:space="preserve">Вокруг себя повернитесь и в детском саду очутитесь, </w:t>
            </w:r>
            <w:r w:rsidRPr="004C3021">
              <w:rPr>
                <w:color w:val="111111"/>
                <w:spacing w:val="-10"/>
              </w:rPr>
              <w:t>до свидания. А я остаюсь в городе.</w:t>
            </w:r>
          </w:p>
          <w:p w:rsidR="003A6E80" w:rsidRPr="004C3021" w:rsidRDefault="003A6E80" w:rsidP="003A6E80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Дети поворачиваются направо и под музыку уходят из зала.</w:t>
            </w:r>
          </w:p>
          <w:p w:rsidR="003A6E80" w:rsidRPr="004C3021" w:rsidRDefault="003A6E80" w:rsidP="004C3021">
            <w:pPr>
              <w:pStyle w:val="a4"/>
              <w:spacing w:before="0" w:beforeAutospacing="0" w:after="0"/>
              <w:jc w:val="both"/>
              <w:rPr>
                <w:b/>
                <w:bCs/>
                <w:color w:val="000000"/>
                <w:spacing w:val="-10"/>
              </w:rPr>
            </w:pPr>
          </w:p>
        </w:tc>
        <w:tc>
          <w:tcPr>
            <w:tcW w:w="4819" w:type="dxa"/>
          </w:tcPr>
          <w:p w:rsidR="003A6E80" w:rsidRPr="004C3021" w:rsidRDefault="003A6E80" w:rsidP="003A6E80">
            <w:pPr>
              <w:pStyle w:val="a4"/>
              <w:spacing w:before="0" w:beforeAutospacing="0" w:after="0"/>
              <w:jc w:val="both"/>
              <w:rPr>
                <w:spacing w:val="-10"/>
              </w:rPr>
            </w:pPr>
            <w:r w:rsidRPr="004C3021">
              <w:rPr>
                <w:color w:val="000000"/>
                <w:spacing w:val="-10"/>
              </w:rPr>
              <w:t>Дети под музыку уходят из зала.</w:t>
            </w:r>
          </w:p>
          <w:p w:rsidR="003A6E80" w:rsidRPr="004C3021" w:rsidRDefault="003A6E80" w:rsidP="004C3021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1D4556" w:rsidRPr="004C3021" w:rsidRDefault="001D4556" w:rsidP="004C3021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sectPr w:rsidR="001D4556" w:rsidRPr="004C3021" w:rsidSect="003A6E80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040"/>
    <w:multiLevelType w:val="multilevel"/>
    <w:tmpl w:val="2156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589A"/>
    <w:multiLevelType w:val="multilevel"/>
    <w:tmpl w:val="B65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92057"/>
    <w:multiLevelType w:val="multilevel"/>
    <w:tmpl w:val="DB12FAA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17E5A70"/>
    <w:multiLevelType w:val="multilevel"/>
    <w:tmpl w:val="724C5E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837D8"/>
    <w:multiLevelType w:val="multilevel"/>
    <w:tmpl w:val="4F9C81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1841D11"/>
    <w:multiLevelType w:val="multilevel"/>
    <w:tmpl w:val="5C907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8C"/>
    <w:rsid w:val="0009558B"/>
    <w:rsid w:val="000B6783"/>
    <w:rsid w:val="000F568D"/>
    <w:rsid w:val="001D4556"/>
    <w:rsid w:val="001F11EE"/>
    <w:rsid w:val="00262A32"/>
    <w:rsid w:val="0032241F"/>
    <w:rsid w:val="003A6E80"/>
    <w:rsid w:val="004813E7"/>
    <w:rsid w:val="004B0189"/>
    <w:rsid w:val="004C3021"/>
    <w:rsid w:val="0051180E"/>
    <w:rsid w:val="00517745"/>
    <w:rsid w:val="005467FD"/>
    <w:rsid w:val="00564494"/>
    <w:rsid w:val="005D244F"/>
    <w:rsid w:val="005F4939"/>
    <w:rsid w:val="0060240A"/>
    <w:rsid w:val="006117A1"/>
    <w:rsid w:val="006A57F7"/>
    <w:rsid w:val="006A639F"/>
    <w:rsid w:val="006C1AE0"/>
    <w:rsid w:val="008962C4"/>
    <w:rsid w:val="008A366F"/>
    <w:rsid w:val="008B21C6"/>
    <w:rsid w:val="00954C7A"/>
    <w:rsid w:val="009A72ED"/>
    <w:rsid w:val="00A360F0"/>
    <w:rsid w:val="00AA24AF"/>
    <w:rsid w:val="00AC0D42"/>
    <w:rsid w:val="00B74651"/>
    <w:rsid w:val="00B90D18"/>
    <w:rsid w:val="00C45E87"/>
    <w:rsid w:val="00C477FE"/>
    <w:rsid w:val="00C85B18"/>
    <w:rsid w:val="00C95067"/>
    <w:rsid w:val="00D053CF"/>
    <w:rsid w:val="00E0088C"/>
    <w:rsid w:val="00E51323"/>
    <w:rsid w:val="00E8312E"/>
    <w:rsid w:val="00EA47ED"/>
    <w:rsid w:val="00F67BB8"/>
    <w:rsid w:val="00F8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850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312E"/>
    <w:pPr>
      <w:ind w:left="720"/>
      <w:contextualSpacing/>
    </w:pPr>
  </w:style>
  <w:style w:type="paragraph" w:customStyle="1" w:styleId="Standard">
    <w:name w:val="Standard"/>
    <w:rsid w:val="00954C7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850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312E"/>
    <w:pPr>
      <w:ind w:left="720"/>
      <w:contextualSpacing/>
    </w:pPr>
  </w:style>
  <w:style w:type="paragraph" w:customStyle="1" w:styleId="Standard">
    <w:name w:val="Standard"/>
    <w:rsid w:val="00954C7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90FC-E6FC-4ED5-9F54-B833F9A8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ксим</cp:lastModifiedBy>
  <cp:revision>3</cp:revision>
  <dcterms:created xsi:type="dcterms:W3CDTF">2021-03-13T09:05:00Z</dcterms:created>
  <dcterms:modified xsi:type="dcterms:W3CDTF">2021-03-13T09:06:00Z</dcterms:modified>
</cp:coreProperties>
</file>